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D71B06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="00223D9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D73A23">
        <w:rPr>
          <w:sz w:val="26"/>
          <w:szCs w:val="26"/>
        </w:rPr>
        <w:t>1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F3302E">
        <w:rPr>
          <w:sz w:val="26"/>
          <w:szCs w:val="26"/>
        </w:rPr>
        <w:tab/>
        <w:t xml:space="preserve">    </w:t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8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ихин</w:t>
            </w:r>
            <w:r w:rsidR="00223D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</w:t>
            </w:r>
            <w:r w:rsidR="00223D93">
              <w:rPr>
                <w:sz w:val="26"/>
                <w:szCs w:val="26"/>
              </w:rPr>
              <w:t>.В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5C7A89" w:rsidRDefault="005C7A8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D71B06" w:rsidRDefault="00D71B06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462AD6" w:rsidRDefault="00462AD6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F4E26" w:rsidRDefault="00BF4E26" w:rsidP="00AA1C00">
      <w:pPr>
        <w:jc w:val="center"/>
        <w:rPr>
          <w:b/>
          <w:sz w:val="26"/>
          <w:szCs w:val="26"/>
        </w:rPr>
      </w:pPr>
    </w:p>
    <w:p w:rsidR="00BF4E26" w:rsidRDefault="00BF4E26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napToGrid w:val="0"/>
          <w:color w:val="000000"/>
          <w:sz w:val="25"/>
          <w:szCs w:val="25"/>
        </w:rPr>
        <w:t>1. </w:t>
      </w:r>
      <w:r w:rsidR="00D71B06" w:rsidRPr="00D22892">
        <w:rPr>
          <w:szCs w:val="26"/>
        </w:rPr>
        <w:t>О принятии методических рекомендаций по осуществлению мониторинга и контроля реализации национальных проектов в Калужской области.</w:t>
      </w:r>
    </w:p>
    <w:p w:rsidR="00BF4E26" w:rsidRPr="0039586C" w:rsidRDefault="0039586C" w:rsidP="007969B5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B6333" w:rsidRPr="00E60D55">
        <w:rPr>
          <w:sz w:val="26"/>
          <w:szCs w:val="26"/>
        </w:rPr>
        <w:t>О результатах контрольного мероприятия «Контроль за законностью, результативностью (эффективностью и экономностью) использования бюджетных средств, выделенных на функционирование управления административно-технического контроля Калужской области за 2019-2020 годы».</w:t>
      </w:r>
    </w:p>
    <w:p w:rsidR="008B0ADA" w:rsidRDefault="00185F76" w:rsidP="005D5FF9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3</w:t>
      </w:r>
      <w:r w:rsidR="008B0ADA">
        <w:rPr>
          <w:sz w:val="26"/>
          <w:szCs w:val="26"/>
        </w:rPr>
        <w:t>. Организационные вопросы.</w:t>
      </w:r>
    </w:p>
    <w:p w:rsidR="0082404C" w:rsidRPr="00D10D91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 w:rsidR="00E812AA">
        <w:rPr>
          <w:sz w:val="26"/>
          <w:szCs w:val="26"/>
        </w:rPr>
        <w:t xml:space="preserve">аудитора </w:t>
      </w:r>
      <w:r w:rsidR="00D71B06">
        <w:rPr>
          <w:sz w:val="26"/>
          <w:szCs w:val="26"/>
        </w:rPr>
        <w:t>Баскаковой Н.М.</w:t>
      </w:r>
    </w:p>
    <w:p w:rsidR="00084FB1" w:rsidRPr="00212153" w:rsidRDefault="00FD332D" w:rsidP="00081E3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E812A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  <w:r w:rsidR="00AB54D0">
        <w:rPr>
          <w:sz w:val="26"/>
          <w:szCs w:val="26"/>
        </w:rPr>
        <w:t xml:space="preserve">, </w:t>
      </w:r>
      <w:r w:rsidR="00D71B06">
        <w:rPr>
          <w:sz w:val="26"/>
          <w:szCs w:val="26"/>
        </w:rPr>
        <w:t>Никифоров В.А</w:t>
      </w:r>
      <w:r w:rsidR="00AB54D0">
        <w:rPr>
          <w:sz w:val="26"/>
          <w:szCs w:val="26"/>
        </w:rPr>
        <w:t>.</w:t>
      </w:r>
    </w:p>
    <w:p w:rsidR="00FD332D" w:rsidRPr="0021215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71B06" w:rsidRPr="00D71B06" w:rsidRDefault="00D71B06" w:rsidP="00D71B0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71B06">
        <w:rPr>
          <w:sz w:val="26"/>
          <w:szCs w:val="26"/>
        </w:rPr>
        <w:t>1. Одобрить и рекомендовать к утверждению проект методических рекомендаций по осуществлению мониторинга и контроля реализации национальных проектов в Калужской области с введением их в действие с 12.04.2021 (прилагается).</w:t>
      </w:r>
    </w:p>
    <w:p w:rsidR="00D71B06" w:rsidRPr="00D71B06" w:rsidRDefault="00D71B06" w:rsidP="00D71B06">
      <w:pPr>
        <w:ind w:firstLine="567"/>
        <w:jc w:val="both"/>
        <w:rPr>
          <w:sz w:val="26"/>
          <w:szCs w:val="26"/>
        </w:rPr>
      </w:pPr>
      <w:r w:rsidRPr="00D71B06">
        <w:rPr>
          <w:sz w:val="26"/>
          <w:szCs w:val="26"/>
        </w:rPr>
        <w:t>2. Заместителю руководителя аппарата Щербаковой О.Н. подготовить электронную версию методических рекомендаций в срок до 07.04.2021.</w:t>
      </w:r>
    </w:p>
    <w:p w:rsidR="00D71B06" w:rsidRPr="00D71B06" w:rsidRDefault="00D71B06" w:rsidP="00D71B06">
      <w:pPr>
        <w:ind w:firstLine="567"/>
        <w:jc w:val="both"/>
        <w:rPr>
          <w:sz w:val="26"/>
          <w:szCs w:val="26"/>
        </w:rPr>
      </w:pPr>
      <w:r w:rsidRPr="00D71B06">
        <w:rPr>
          <w:sz w:val="26"/>
          <w:szCs w:val="26"/>
        </w:rPr>
        <w:t>3. Руководителю аппарата Фёдорову В.В. обеспечить размещение методических рекомендаций на Интернет-сайте Контрольно-счётной палаты в срок до 12.04.2021.</w:t>
      </w:r>
    </w:p>
    <w:p w:rsidR="001B307E" w:rsidRDefault="00D71B06" w:rsidP="00D71B06">
      <w:pPr>
        <w:tabs>
          <w:tab w:val="left" w:pos="-5670"/>
          <w:tab w:val="left" w:pos="567"/>
        </w:tabs>
        <w:ind w:firstLine="567"/>
        <w:jc w:val="both"/>
        <w:rPr>
          <w:sz w:val="26"/>
          <w:szCs w:val="26"/>
        </w:rPr>
      </w:pPr>
      <w:r w:rsidRPr="00D71B06">
        <w:rPr>
          <w:sz w:val="26"/>
          <w:szCs w:val="26"/>
        </w:rPr>
        <w:t>4. Контроль за исполнением настоящего решения оставляю за собой.</w:t>
      </w:r>
    </w:p>
    <w:p w:rsidR="00D71B06" w:rsidRPr="001B307E" w:rsidRDefault="00D71B06" w:rsidP="00D71B06">
      <w:pPr>
        <w:tabs>
          <w:tab w:val="left" w:pos="-5670"/>
          <w:tab w:val="left" w:pos="567"/>
        </w:tabs>
        <w:ind w:firstLine="567"/>
        <w:jc w:val="both"/>
        <w:rPr>
          <w:sz w:val="26"/>
          <w:szCs w:val="26"/>
        </w:rPr>
      </w:pPr>
    </w:p>
    <w:p w:rsidR="0039586C" w:rsidRPr="00212153" w:rsidRDefault="0039586C" w:rsidP="0039586C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 w:rsidR="00AB54D0">
        <w:rPr>
          <w:sz w:val="26"/>
          <w:szCs w:val="26"/>
        </w:rPr>
        <w:t xml:space="preserve">аудитора </w:t>
      </w:r>
      <w:r w:rsidR="009B6333">
        <w:rPr>
          <w:sz w:val="26"/>
          <w:szCs w:val="26"/>
        </w:rPr>
        <w:t>Симакова В.М.</w:t>
      </w:r>
    </w:p>
    <w:p w:rsidR="0039586C" w:rsidRDefault="0039586C" w:rsidP="0039586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500352">
        <w:rPr>
          <w:sz w:val="26"/>
          <w:szCs w:val="26"/>
        </w:rPr>
        <w:t>Борисов А.С.</w:t>
      </w:r>
      <w:r>
        <w:rPr>
          <w:sz w:val="26"/>
          <w:szCs w:val="26"/>
        </w:rPr>
        <w:t xml:space="preserve">, </w:t>
      </w:r>
      <w:r w:rsidR="009B6333">
        <w:rPr>
          <w:sz w:val="26"/>
          <w:szCs w:val="26"/>
        </w:rPr>
        <w:t>Авдеева Т.А</w:t>
      </w:r>
      <w:r>
        <w:rPr>
          <w:sz w:val="26"/>
          <w:szCs w:val="26"/>
        </w:rPr>
        <w:t>.</w:t>
      </w:r>
    </w:p>
    <w:p w:rsidR="0039586C" w:rsidRDefault="0039586C" w:rsidP="0039586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B6333" w:rsidRPr="00F44522" w:rsidRDefault="009B6333" w:rsidP="009B6333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F44522">
        <w:rPr>
          <w:sz w:val="26"/>
          <w:szCs w:val="26"/>
        </w:rPr>
        <w:t>«</w:t>
      </w:r>
      <w:r w:rsidRPr="00824FFA">
        <w:rPr>
          <w:sz w:val="26"/>
          <w:szCs w:val="26"/>
        </w:rPr>
        <w:t>Контроль за законностью, результативностью (эффективностью и экономностью) использования бюджетных средств, выделенных на функционирование управления административно-технического контроля Калужской области за 2019-2020 годы</w:t>
      </w:r>
      <w:r w:rsidRPr="00F44522">
        <w:rPr>
          <w:sz w:val="26"/>
          <w:szCs w:val="26"/>
        </w:rPr>
        <w:t>».</w:t>
      </w:r>
    </w:p>
    <w:p w:rsidR="009B6333" w:rsidRPr="00824FFA" w:rsidRDefault="009B6333" w:rsidP="009B6333">
      <w:pPr>
        <w:ind w:firstLine="709"/>
        <w:jc w:val="both"/>
        <w:rPr>
          <w:b/>
          <w:i/>
          <w:sz w:val="26"/>
          <w:szCs w:val="26"/>
        </w:rPr>
      </w:pPr>
      <w:r w:rsidRPr="00236404">
        <w:rPr>
          <w:sz w:val="26"/>
          <w:szCs w:val="26"/>
        </w:rPr>
        <w:t>2. Аудитору Симакову В.М. в течение пяти рабочих дней направить представ</w:t>
      </w:r>
      <w:r w:rsidRPr="00824FFA">
        <w:rPr>
          <w:sz w:val="26"/>
          <w:szCs w:val="26"/>
        </w:rPr>
        <w:t>ления в адрес управления административно-технического контроля Калужской области.</w:t>
      </w:r>
    </w:p>
    <w:p w:rsidR="0039586C" w:rsidRDefault="009B6333" w:rsidP="009B6333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lastRenderedPageBreak/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Александрову Л.И.</w:t>
      </w:r>
    </w:p>
    <w:p w:rsidR="00084FB1" w:rsidRDefault="00084FB1" w:rsidP="00084FB1">
      <w:pPr>
        <w:ind w:firstLine="567"/>
        <w:jc w:val="both"/>
        <w:rPr>
          <w:sz w:val="26"/>
          <w:szCs w:val="26"/>
        </w:rPr>
      </w:pPr>
    </w:p>
    <w:p w:rsidR="003C2A73" w:rsidRPr="003C2A73" w:rsidRDefault="003C2A73" w:rsidP="003C2A73">
      <w:pPr>
        <w:jc w:val="both"/>
        <w:rPr>
          <w:sz w:val="26"/>
          <w:szCs w:val="26"/>
        </w:rPr>
      </w:pPr>
      <w:bookmarkStart w:id="0" w:name="_GoBack"/>
      <w:bookmarkEnd w:id="0"/>
    </w:p>
    <w:sectPr w:rsidR="003C2A73" w:rsidRPr="003C2A73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FE" w:rsidRDefault="003B0AFE">
      <w:r>
        <w:separator/>
      </w:r>
    </w:p>
  </w:endnote>
  <w:endnote w:type="continuationSeparator" w:id="0">
    <w:p w:rsidR="003B0AFE" w:rsidRDefault="003B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6D73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FE" w:rsidRDefault="003B0AFE">
      <w:r>
        <w:separator/>
      </w:r>
    </w:p>
  </w:footnote>
  <w:footnote w:type="continuationSeparator" w:id="0">
    <w:p w:rsidR="003B0AFE" w:rsidRDefault="003B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0AFE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59DD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08EB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D73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274F-8330-44AA-A3BA-2DE1F827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82</cp:revision>
  <cp:lastPrinted>2021-03-26T10:52:00Z</cp:lastPrinted>
  <dcterms:created xsi:type="dcterms:W3CDTF">2017-08-29T08:56:00Z</dcterms:created>
  <dcterms:modified xsi:type="dcterms:W3CDTF">2021-04-02T08:46:00Z</dcterms:modified>
</cp:coreProperties>
</file>